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1217AC" w:rsidRPr="002962FF">
        <w:rPr>
          <w:rFonts w:ascii="TH SarabunPSK" w:hAnsi="TH SarabunPSK" w:cs="TH SarabunPSK" w:hint="cs"/>
          <w:sz w:val="32"/>
          <w:szCs w:val="32"/>
          <w:cs/>
        </w:rPr>
        <w:t>โครงการเทศบาลตำบลปลาโหบสัญจร ประจำปี 2563</w:t>
      </w:r>
      <w:r w:rsidR="001217A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bookmarkStart w:id="0" w:name="_GoBack"/>
      <w:bookmarkEnd w:id="0"/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A4D33"/>
    <w:rsid w:val="000B6024"/>
    <w:rsid w:val="000C389B"/>
    <w:rsid w:val="000D03D3"/>
    <w:rsid w:val="000E13A1"/>
    <w:rsid w:val="000F18F7"/>
    <w:rsid w:val="00103ADA"/>
    <w:rsid w:val="001126FF"/>
    <w:rsid w:val="0011603B"/>
    <w:rsid w:val="001217AC"/>
    <w:rsid w:val="00126BE9"/>
    <w:rsid w:val="001278F2"/>
    <w:rsid w:val="00146D0F"/>
    <w:rsid w:val="0016558D"/>
    <w:rsid w:val="0017137B"/>
    <w:rsid w:val="001D7ABE"/>
    <w:rsid w:val="001E10D4"/>
    <w:rsid w:val="001F09F9"/>
    <w:rsid w:val="001F3762"/>
    <w:rsid w:val="00207D7A"/>
    <w:rsid w:val="00213572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13A4"/>
    <w:rsid w:val="006B3929"/>
    <w:rsid w:val="006C78C5"/>
    <w:rsid w:val="006D224A"/>
    <w:rsid w:val="006D395C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4893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554F6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1BA2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B526B"/>
    <w:rsid w:val="00CC7F32"/>
    <w:rsid w:val="00CD5066"/>
    <w:rsid w:val="00CD5846"/>
    <w:rsid w:val="00CE4D62"/>
    <w:rsid w:val="00CF4F96"/>
    <w:rsid w:val="00D07DFB"/>
    <w:rsid w:val="00D14F16"/>
    <w:rsid w:val="00D165CF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B1A8-F9CE-456E-A575-A4E9FD13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22:00Z</dcterms:created>
  <dcterms:modified xsi:type="dcterms:W3CDTF">2020-02-14T09:22:00Z</dcterms:modified>
</cp:coreProperties>
</file>